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2B5" w:rsidRPr="003372B5" w:rsidRDefault="003372B5" w:rsidP="007F705C">
      <w:pPr>
        <w:jc w:val="both"/>
        <w:rPr>
          <w:rStyle w:val="afc"/>
          <w:color w:val="0070C0"/>
        </w:rPr>
      </w:pPr>
    </w:p>
    <w:p w:rsidR="003372B5" w:rsidRDefault="00AA10BD" w:rsidP="009E4760">
      <w:pPr>
        <w:jc w:val="both"/>
        <w:rPr>
          <w:rFonts w:ascii="Verdana" w:hAnsi="Verdana"/>
          <w:i/>
          <w:color w:val="FF0000"/>
          <w:sz w:val="18"/>
          <w:szCs w:val="18"/>
        </w:rPr>
      </w:pPr>
      <w:r>
        <w:rPr>
          <w:rFonts w:ascii="Verdana" w:hAnsi="Verdana"/>
          <w:color w:val="000000"/>
          <w:sz w:val="18"/>
          <w:szCs w:val="18"/>
          <w:shd w:val="clear" w:color="auto" w:fill="FFFFFF"/>
        </w:rPr>
        <w:t>Признание доказательств недопустимыми в российском уголовном судопроизводстве :В стадии предварительного расследования</w:t>
      </w:r>
      <w:r>
        <w:rPr>
          <w:rFonts w:ascii="Verdana" w:hAnsi="Verdana"/>
          <w:color w:val="000000"/>
          <w:sz w:val="18"/>
          <w:szCs w:val="18"/>
        </w:rPr>
        <w:br/>
      </w:r>
      <w:r>
        <w:rPr>
          <w:rFonts w:ascii="Verdana" w:hAnsi="Verdana"/>
          <w:color w:val="000000"/>
          <w:sz w:val="18"/>
          <w:szCs w:val="18"/>
        </w:rPr>
        <w:br/>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Год: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2005</w:t>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Ларина, Елена Викторовна</w:t>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Москва</w:t>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12.00.09</w:t>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A10BD" w:rsidRDefault="00AA10BD" w:rsidP="00AA10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A10BD" w:rsidRDefault="00AA10BD" w:rsidP="00AA10BD">
      <w:pPr>
        <w:spacing w:line="270" w:lineRule="atLeast"/>
        <w:rPr>
          <w:rFonts w:ascii="Verdana" w:hAnsi="Verdana"/>
          <w:color w:val="000000"/>
          <w:sz w:val="18"/>
          <w:szCs w:val="18"/>
        </w:rPr>
      </w:pPr>
      <w:r>
        <w:rPr>
          <w:rFonts w:ascii="Verdana" w:hAnsi="Verdana"/>
          <w:color w:val="000000"/>
          <w:sz w:val="18"/>
          <w:szCs w:val="18"/>
        </w:rPr>
        <w:t>220</w:t>
      </w:r>
    </w:p>
    <w:p w:rsidR="00AA10BD" w:rsidRDefault="00AA10BD" w:rsidP="00AA10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рина, Елена Викторовн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и правовые основ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судопроизводстве: становление и современное состояни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ая сущность поняти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зникновение и развитие института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допустимости доказательств в современном</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и зарубежном уголовном судопроизводств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знания доказательств недопустимыми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ания признания</w:t>
      </w:r>
      <w:r>
        <w:rPr>
          <w:rStyle w:val="WW8Num3z0"/>
          <w:rFonts w:ascii="Verdana" w:hAnsi="Verdana"/>
          <w:color w:val="000000"/>
          <w:sz w:val="18"/>
          <w:szCs w:val="18"/>
        </w:rPr>
        <w:t> </w:t>
      </w:r>
      <w:r>
        <w:rPr>
          <w:rStyle w:val="WW8Num4z0"/>
          <w:rFonts w:ascii="Verdana" w:hAnsi="Verdana"/>
          <w:color w:val="4682B4"/>
          <w:sz w:val="18"/>
          <w:szCs w:val="18"/>
        </w:rPr>
        <w:t>недопустимыми</w:t>
      </w:r>
      <w:r>
        <w:rPr>
          <w:rStyle w:val="WW8Num3z0"/>
          <w:rFonts w:ascii="Verdana" w:hAnsi="Verdana"/>
          <w:color w:val="000000"/>
          <w:sz w:val="18"/>
          <w:szCs w:val="18"/>
        </w:rPr>
        <w:t> </w:t>
      </w:r>
      <w:r>
        <w:rPr>
          <w:rFonts w:ascii="Verdana" w:hAnsi="Verdana"/>
          <w:color w:val="000000"/>
          <w:sz w:val="18"/>
          <w:szCs w:val="18"/>
        </w:rPr>
        <w:t>доказательств, собранных стороной обвинени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допустимости использования в качестве доказательств сведений, собранных стороной защиты.</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а определения существенности нарушений, допущенных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цессуальный порядок признания доказательств недопустимыми в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AA10BD" w:rsidRDefault="00AA10BD" w:rsidP="00AA10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знание доказательств недопустимыми в российском уголовном судопроизводстве :В стадии предварительного расследован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яя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вое уголовно-процессуальное законодательство России основное внимание уделяет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защите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дной из важнейших гарантий соблюдения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нятия справедливого решения, а также обеспечения прав и законных интересов личности служит</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прет на 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с нарушением федерального закон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новизна исследования определяется тем, что применение новых н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меет место чуть более трех лет. Длительное время российская уголовно-процессуальная наука и практика уделяли проблем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xml:space="preserve">доказательств недостаточно внимания. Существенные изменения уголовно-процессуального законодательства </w:t>
      </w:r>
      <w:r>
        <w:rPr>
          <w:rFonts w:ascii="Verdana" w:hAnsi="Verdana"/>
          <w:color w:val="000000"/>
          <w:sz w:val="18"/>
          <w:szCs w:val="18"/>
        </w:rPr>
        <w:lastRenderedPageBreak/>
        <w:t>поместили вопросы признания доказательств недопустимыми в центр проблематики доказательственного права. В результате исследования выявлен ряд вопросов, возникающих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и определении недопустимости доказательств, и предложено решение этих вопросов, направленное на совершенствование уголовно-процессуального законодательства 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применен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УПК РФ) особенно важно для выяснения того, каким образом норм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егулируют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знания доказательств недопустимыми, какие вопросы остались не</w:t>
      </w:r>
      <w:r>
        <w:rPr>
          <w:rStyle w:val="WW8Num3z0"/>
          <w:rFonts w:ascii="Verdana" w:hAnsi="Verdana"/>
          <w:color w:val="000000"/>
          <w:sz w:val="18"/>
          <w:szCs w:val="18"/>
        </w:rPr>
        <w:t> </w:t>
      </w:r>
      <w:r>
        <w:rPr>
          <w:rStyle w:val="WW8Num4z0"/>
          <w:rFonts w:ascii="Verdana" w:hAnsi="Verdana"/>
          <w:color w:val="4682B4"/>
          <w:sz w:val="18"/>
          <w:szCs w:val="18"/>
        </w:rPr>
        <w:t>урегулированными</w:t>
      </w:r>
      <w:r>
        <w:rPr>
          <w:rStyle w:val="WW8Num3z0"/>
          <w:rFonts w:ascii="Verdana" w:hAnsi="Verdana"/>
          <w:color w:val="000000"/>
          <w:sz w:val="18"/>
          <w:szCs w:val="18"/>
        </w:rPr>
        <w:t> </w:t>
      </w:r>
      <w:r>
        <w:rPr>
          <w:rFonts w:ascii="Verdana" w:hAnsi="Verdana"/>
          <w:color w:val="000000"/>
          <w:sz w:val="18"/>
          <w:szCs w:val="18"/>
        </w:rPr>
        <w:t>в законе, какого рода нарушения норм УПК РФ наиболее типичны и каковы могут быть пути их устранения.</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уголовно-процессуальных норм должна быть оценена как с точки зрения их соответствия назначению уголовного судопроизводства (ст. 6 УПК РФ), так и с точки зрения обеспечения прав и законных интересов участников уголовного процесса, а также обеспечения</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ы обвинения и стороны защиты. Учитывая, что УПК РФ внес существенные изменения в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 частности, предоставил защитнику право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а начальном этапе судопроизводства, появился ряд существенных вопросов, нуждающихся в непосредственном научном осмыслении и практическом разрешении.</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детального анализа теоретической сущности категории допустимости доказательств нами был сделан вывод, что уголовно-процессуальный институт допустимости доказательств образован пятью группами правил:</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ила, определяющие понятие доказательства по уголовному делу и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ила, определяющи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закрепления доказательств (то есть придание и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ила, определяющие круг субъектов,</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собирать доказательства по уголовному делу;</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ила, определяющие круг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решать вопрос о признании доказательств недопустимыми;</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ила, определяющие процессуальный порядок принятия решения о признании доказательств недопустимыми и его процессуальную форму.</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правила определили систему вопросов, которые будут рассмотрены в данном диссертационном исследовани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пределенный характер многих положений действующего УПК РФ, касающихся вопросов</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влечет неоднозначную их трактовку учеными-процессуалистами и</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Fonts w:ascii="Verdana" w:hAnsi="Verdana"/>
          <w:color w:val="000000"/>
          <w:sz w:val="18"/>
          <w:szCs w:val="18"/>
        </w:rPr>
        <w:t>. К числу современных проблем доказательственного права можно отнести то, что в уголовно-процессуальном праве в настоящее время отсутствует единое понятие допустимого доказательства,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критерии признания доказательства юридически ничтожным, не предусмотр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ила оформления решений о признании доказательств недопустимыми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ет ответа на вопрос, на каких условиях и при каких обстоятельствах участники судопроизводства принимают решение о признании доказательства не имеющим юридической силы.</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научная разработк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признания доказательств недопустимыми в стадии предварительного расследования приобретает особую актуальность.</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я доказательств является одной из наиболее разработанных в уголовно-процессуальной науке. Значительный вклад в изучение проблем доказательственного права в различное время внесли исследования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Р.С. Белкина, Н.А. Громова, А.А.</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B.C. Джатиев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А.</w:t>
      </w:r>
      <w:r>
        <w:rPr>
          <w:rStyle w:val="WW8Num3z0"/>
          <w:rFonts w:ascii="Verdana" w:hAnsi="Verdana"/>
          <w:color w:val="000000"/>
          <w:sz w:val="18"/>
          <w:szCs w:val="18"/>
        </w:rPr>
        <w:t> </w:t>
      </w:r>
      <w:r>
        <w:rPr>
          <w:rStyle w:val="WW8Num4z0"/>
          <w:rFonts w:ascii="Verdana" w:hAnsi="Verdana"/>
          <w:color w:val="4682B4"/>
          <w:sz w:val="18"/>
          <w:szCs w:val="18"/>
        </w:rPr>
        <w:t>Доля</w:t>
      </w:r>
      <w:r>
        <w:rPr>
          <w:rFonts w:ascii="Verdana" w:hAnsi="Verdana"/>
          <w:color w:val="000000"/>
          <w:sz w:val="18"/>
          <w:szCs w:val="18"/>
        </w:rPr>
        <w:t>, В.Я. Дорохова, Д.В. Зеленского, В.В.</w:t>
      </w:r>
      <w:r>
        <w:rPr>
          <w:rStyle w:val="WW8Num3z0"/>
          <w:rFonts w:ascii="Verdana" w:hAnsi="Verdana"/>
          <w:color w:val="000000"/>
          <w:sz w:val="18"/>
          <w:szCs w:val="18"/>
        </w:rPr>
        <w:t> </w:t>
      </w:r>
      <w:r>
        <w:rPr>
          <w:rStyle w:val="WW8Num4z0"/>
          <w:rFonts w:ascii="Verdana" w:hAnsi="Verdana"/>
          <w:color w:val="4682B4"/>
          <w:sz w:val="18"/>
          <w:szCs w:val="18"/>
        </w:rPr>
        <w:t>Золотых</w:t>
      </w:r>
      <w:r>
        <w:rPr>
          <w:rFonts w:ascii="Verdana" w:hAnsi="Verdana"/>
          <w:color w:val="000000"/>
          <w:sz w:val="18"/>
          <w:szCs w:val="18"/>
        </w:rPr>
        <w:t>, Н.М. Кипниса, Л.Д. Кокорева,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A.M. Ларина, П.А. Лупинской,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С.А. Шейфера и других.</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уществующие на сегодняшний день работы ученых-процессуалистов предоставляют достаточную теоретическую базу для проведения исследований. Необходимость дальнейшего научного анализа вопросов недопустимости доказательств обусловлена тем, что ученые не пришли </w:t>
      </w:r>
      <w:r>
        <w:rPr>
          <w:rFonts w:ascii="Verdana" w:hAnsi="Verdana"/>
          <w:color w:val="000000"/>
          <w:sz w:val="18"/>
          <w:szCs w:val="18"/>
        </w:rPr>
        <w:lastRenderedPageBreak/>
        <w:t>к единому мнению по таким существенным вопросам, как: определение понятий «</w:t>
      </w:r>
      <w:r>
        <w:rPr>
          <w:rStyle w:val="WW8Num4z0"/>
          <w:rFonts w:ascii="Verdana" w:hAnsi="Verdana"/>
          <w:color w:val="4682B4"/>
          <w:sz w:val="18"/>
          <w:szCs w:val="18"/>
        </w:rPr>
        <w:t>доказательство</w:t>
      </w:r>
      <w:r>
        <w:rPr>
          <w:rFonts w:ascii="Verdana" w:hAnsi="Verdana"/>
          <w:color w:val="000000"/>
          <w:sz w:val="18"/>
          <w:szCs w:val="18"/>
        </w:rPr>
        <w:t>», «</w:t>
      </w:r>
      <w:r>
        <w:rPr>
          <w:rStyle w:val="WW8Num4z0"/>
          <w:rFonts w:ascii="Verdana" w:hAnsi="Verdana"/>
          <w:color w:val="4682B4"/>
          <w:sz w:val="18"/>
          <w:szCs w:val="18"/>
        </w:rPr>
        <w:t>допустимость доказательства</w:t>
      </w:r>
      <w:r>
        <w:rPr>
          <w:rFonts w:ascii="Verdana" w:hAnsi="Verdana"/>
          <w:color w:val="000000"/>
          <w:sz w:val="18"/>
          <w:szCs w:val="18"/>
        </w:rPr>
        <w:t>», «</w:t>
      </w:r>
      <w:r>
        <w:rPr>
          <w:rStyle w:val="WW8Num4z0"/>
          <w:rFonts w:ascii="Verdana" w:hAnsi="Verdana"/>
          <w:color w:val="4682B4"/>
          <w:sz w:val="18"/>
          <w:szCs w:val="18"/>
        </w:rPr>
        <w:t>недопустимость доказательства</w:t>
      </w:r>
      <w:r>
        <w:rPr>
          <w:rFonts w:ascii="Verdana" w:hAnsi="Verdana"/>
          <w:color w:val="000000"/>
          <w:sz w:val="18"/>
          <w:szCs w:val="18"/>
        </w:rPr>
        <w:t>», критерии признания доказательства недопустимым, влияние существенности допущенных нарушений на юридическую силу доказательства и др.</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оскольку большая часть указанных исследований осуществлялась до принятия ныне действующего УПК РФ, некоторые аспекты допустимости доказательств не получили достаточно полного и всестороннего анализа с учетом принципиально новых для уголовного судопроизводства положений. Насущность обозначенных проблем предопределила выбор темы диссертационного исследован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теоретических основ уголовно-процессуальной деятельности по обеспечению допустимости доказательств органами предварительного расследования и внесение на этой базе научно обоснованных рекомендаций по совершенствованию действующего законодательства и практики его применен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обусловила постановку и решение следующих задач:</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этимологию понятия доказательства;</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енденции развития института допустимости доказательст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бобщающее итоговое понятие допустимости доказательств в уголовно-процессуальном праве, раскрыть его сущность, структуру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онятие недопустимого доказательств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органов предварительного расследования, касающуюся оснований, последствий и процедуры признания доказательств недопустимым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систематизировать допускаемые органами предварительного расследования наиболее типичные нарушения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признание доказательств недопустимым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научные рекомендации по совершенствованию деятельности органов предварительного расследования, направленные на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опустимости доказательст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рол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еятельности по собиранию доказательств и предложить процессуальную форму закрепления результатов этой деятельност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критерии оценки существенности нарушений, допущенных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и дать рекомендации по их применению;</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дальнейшему совершенствованию уголовно-процессуальных норм, регулирующих основания и процессуальный порядок признания доказательств недопустимым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участниками процесса по поводу обеспечения допустимости доказательств, а также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процессе выявления нарушений уголовно-процессуального закона и принятия решений об исключении недопустимых доказательств из материалов уголовного дел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уголовно-процессуального, таможенного и иного законодательства, регулирующие вопросы получения доказательств органами предварительного расследования,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редварительного расследо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носящимся к компетенции таможенных органов.</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диалектический метод научного познания,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теоретического анализа, такие как исторический, логический, сравнительно-правовой, социологический (интервьюирование и опрос практических работников), системно-структурный метод, метод правового моделирования, метод статистического анализа.</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и теоретическая основы исследования.</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ую основу диссертационного исследования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овременное и ранее действовавшее уголовное и уголовно-процессуальное законодательство России и некоторых зарубежных стран,</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ФТС РФ, МВД РФ и др.</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ляются труды российских и зарубежных ученых в области философии, социологии, общей теории государства и права, конституционного, уголовного, уголовно-процессуального и гражданск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оанализированы труды известных дореволюционных авторов JI.E.</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В.У. Громова, А.Ф. Кони,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Н.Н. Полянского, Н.Н. Розина, В. 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И.А. Фойницкого, работы ученых советского и современного периодов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Б.Т. Безлепкина, Р.С. Белк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Е.А. Брагин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Гридчина</w:t>
      </w:r>
      <w:r>
        <w:rPr>
          <w:rFonts w:ascii="Verdana" w:hAnsi="Verdana"/>
          <w:color w:val="000000"/>
          <w:sz w:val="18"/>
          <w:szCs w:val="18"/>
        </w:rPr>
        <w:t>, Н.А. Громова, К.Ф. Гуценко, А.А.</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B.C. Джатиева, Е.А. Доля, В.Я.</w:t>
      </w:r>
      <w:r>
        <w:rPr>
          <w:rStyle w:val="WW8Num3z0"/>
          <w:rFonts w:ascii="Verdana" w:hAnsi="Verdana"/>
          <w:color w:val="000000"/>
          <w:sz w:val="18"/>
          <w:szCs w:val="18"/>
        </w:rPr>
        <w:t> </w:t>
      </w:r>
      <w:r>
        <w:rPr>
          <w:rStyle w:val="WW8Num4z0"/>
          <w:rFonts w:ascii="Verdana" w:hAnsi="Verdana"/>
          <w:color w:val="4682B4"/>
          <w:sz w:val="18"/>
          <w:szCs w:val="18"/>
        </w:rPr>
        <w:t>Дорохова</w:t>
      </w:r>
      <w:r>
        <w:rPr>
          <w:rFonts w:ascii="Verdana" w:hAnsi="Verdana"/>
          <w:color w:val="000000"/>
          <w:sz w:val="18"/>
          <w:szCs w:val="18"/>
        </w:rPr>
        <w:t>, С.А. Зайцевой, В.И. Зажицкого, Д.В.</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3.3. Зинатуллина, В.В. Золотых,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Н.М. Кипниса, Л.Д. Кокорев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Н.П. Кузнецова, A.M. Ларина,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Е.А. Маркиной, И.И. Мухина, С.В.</w:t>
      </w:r>
      <w:r>
        <w:rPr>
          <w:rStyle w:val="WW8Num3z0"/>
          <w:rFonts w:ascii="Verdana" w:hAnsi="Verdana"/>
          <w:color w:val="000000"/>
          <w:sz w:val="18"/>
          <w:szCs w:val="18"/>
        </w:rPr>
        <w:t> </w:t>
      </w:r>
      <w:r>
        <w:rPr>
          <w:rStyle w:val="WW8Num4z0"/>
          <w:rFonts w:ascii="Verdana" w:hAnsi="Verdana"/>
          <w:color w:val="4682B4"/>
          <w:sz w:val="18"/>
          <w:szCs w:val="18"/>
        </w:rPr>
        <w:t>Некрасова</w:t>
      </w:r>
      <w:r>
        <w:rPr>
          <w:rFonts w:ascii="Verdana" w:hAnsi="Verdana"/>
          <w:color w:val="000000"/>
          <w:sz w:val="18"/>
          <w:szCs w:val="18"/>
        </w:rPr>
        <w:t>, Ю.К. Орлова, М.А. Силь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И. Толмосова, А.И. Трусова, Л.Т.</w:t>
      </w:r>
      <w:r>
        <w:rPr>
          <w:rStyle w:val="WW8Num3z0"/>
          <w:rFonts w:ascii="Verdana" w:hAnsi="Verdana"/>
          <w:color w:val="000000"/>
          <w:sz w:val="18"/>
          <w:szCs w:val="18"/>
        </w:rPr>
        <w:t> </w:t>
      </w:r>
      <w:r>
        <w:rPr>
          <w:rStyle w:val="WW8Num4z0"/>
          <w:rFonts w:ascii="Verdana" w:hAnsi="Verdana"/>
          <w:color w:val="4682B4"/>
          <w:sz w:val="18"/>
          <w:szCs w:val="18"/>
        </w:rPr>
        <w:t>Ульяновой</w:t>
      </w:r>
      <w:r>
        <w:rPr>
          <w:rFonts w:ascii="Verdana" w:hAnsi="Verdana"/>
          <w:color w:val="000000"/>
          <w:sz w:val="18"/>
          <w:szCs w:val="18"/>
        </w:rPr>
        <w:t>, Ф.Н. Фаткуллина, С.А. Шейфера, П.С.</w:t>
      </w:r>
      <w:r>
        <w:rPr>
          <w:rStyle w:val="WW8Num3z0"/>
          <w:rFonts w:ascii="Verdana" w:hAnsi="Verdana"/>
          <w:color w:val="000000"/>
          <w:sz w:val="18"/>
          <w:szCs w:val="18"/>
        </w:rPr>
        <w:t> </w:t>
      </w:r>
      <w:r>
        <w:rPr>
          <w:rStyle w:val="WW8Num4z0"/>
          <w:rFonts w:ascii="Verdana" w:hAnsi="Verdana"/>
          <w:color w:val="4682B4"/>
          <w:sz w:val="18"/>
          <w:szCs w:val="18"/>
        </w:rPr>
        <w:t>Элькинда</w:t>
      </w:r>
      <w:r>
        <w:rPr>
          <w:rStyle w:val="WW8Num3z0"/>
          <w:rFonts w:ascii="Verdana" w:hAnsi="Verdana"/>
          <w:color w:val="000000"/>
          <w:sz w:val="18"/>
          <w:szCs w:val="18"/>
        </w:rPr>
        <w:t> </w:t>
      </w:r>
      <w:r>
        <w:rPr>
          <w:rFonts w:ascii="Verdana" w:hAnsi="Verdana"/>
          <w:color w:val="000000"/>
          <w:sz w:val="18"/>
          <w:szCs w:val="18"/>
        </w:rPr>
        <w:t>и др.</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научные труды ученых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В.А. Жбанкова, А.Ф.</w:t>
      </w:r>
      <w:r>
        <w:rPr>
          <w:rStyle w:val="WW8Num3z0"/>
          <w:rFonts w:ascii="Verdana" w:hAnsi="Verdana"/>
          <w:color w:val="000000"/>
          <w:sz w:val="18"/>
          <w:szCs w:val="18"/>
        </w:rPr>
        <w:t> </w:t>
      </w:r>
      <w:r>
        <w:rPr>
          <w:rStyle w:val="WW8Num4z0"/>
          <w:rFonts w:ascii="Verdana" w:hAnsi="Verdana"/>
          <w:color w:val="4682B4"/>
          <w:sz w:val="18"/>
          <w:szCs w:val="18"/>
        </w:rPr>
        <w:t>Козыкина</w:t>
      </w:r>
      <w:r>
        <w:rPr>
          <w:rFonts w:ascii="Verdana" w:hAnsi="Verdana"/>
          <w:color w:val="000000"/>
          <w:sz w:val="18"/>
          <w:szCs w:val="18"/>
        </w:rPr>
        <w:t>, И.Г. Цопановой,</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Г.</w:t>
      </w:r>
      <w:r>
        <w:rPr>
          <w:rStyle w:val="WW8Num3z0"/>
          <w:rFonts w:ascii="Verdana" w:hAnsi="Verdana"/>
          <w:color w:val="000000"/>
          <w:sz w:val="18"/>
          <w:szCs w:val="18"/>
        </w:rPr>
        <w:t> </w:t>
      </w:r>
      <w:r>
        <w:rPr>
          <w:rStyle w:val="WW8Num4z0"/>
          <w:rFonts w:ascii="Verdana" w:hAnsi="Verdana"/>
          <w:color w:val="4682B4"/>
          <w:sz w:val="18"/>
          <w:szCs w:val="18"/>
        </w:rPr>
        <w:t>Беспалько</w:t>
      </w:r>
      <w:r>
        <w:rPr>
          <w:rFonts w:ascii="Verdana" w:hAnsi="Verdana"/>
          <w:color w:val="000000"/>
          <w:sz w:val="18"/>
          <w:szCs w:val="18"/>
        </w:rPr>
        <w:t>, А.Д. Гордиенкова, Е.П. Гришиной, А.В. Ролик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служат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разъяснения законодательства, содержащиеся в решениях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материал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другие материалы по вопросам, относящимся к теме диссертации, в частност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борочное изучение по специально разработанной методике 18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подразделениями дознания таможен ФТС РФ в 2002 - 2005 гг., 108 из которых было направлен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обвинительным актом и 69 направлено в суд для рассмотрения по существу;</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7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таможенной сфере, прекращенных производством или производство по которым</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ежемесячные, ежеквартальные и годовые отчеты, справки и обобщения практики отдел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таможен ФТС РФ, Управления</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расследований и дознания ФТС РФ;</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300 акто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реагирования (аналитические обзоры и представления) вынесенн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РФ.</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автором был разработан соответствующий социологический инструментарий, с помощью которого было проведено анкетирование 100</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делов дознания таможен Центрального, Северо-Западного, Южного и Дальневосточного таможенных управлений,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ей, а также интервьюировано 50 членов</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коллегий.</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предпринята попытка комплексного исследования оснований, последствий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изнания доказательств недопустимыми. Автором впервые рассматриваются основные проблемы допустимости доказательств, возникающ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расследования по уголовным делам, что имеет особое значение в связи с существенным изменением уголовно-процессуального законодательства.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снований и последствий признания доказательств недопустимыми, а также процессуального порядка принятия такого рода решения. По итогам исследования даются определения анализируемых понятий, вносятся предложения по совершенствованию действующего уголовно-процессуального законодательства и практики его применен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выносимые на защиту:</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ное понятие доказательства, которое предлагается изложить в следующей редакции ст. 74 УПК РФ: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являются сведения, полученные 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предусмотренном законом порядке, на основе которых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xml:space="preserve">, </w:t>
      </w:r>
      <w:r>
        <w:rPr>
          <w:rFonts w:ascii="Verdana" w:hAnsi="Verdana"/>
          <w:color w:val="000000"/>
          <w:sz w:val="18"/>
          <w:szCs w:val="18"/>
        </w:rPr>
        <w:lastRenderedPageBreak/>
        <w:t>следователь, дознаватель устанавливают наличие или отсутств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а также иных обстоятельств, имеющих значение для правильного разрешения уголовного дел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допустимости доказательств как свойства, характеризующего доказательство с точки зрения законности источника получения сведений, способов и форм получения и закрепления этих сведений в порядке, предусмотренном уголовно-процессуальным законом, при строгом соблюдении прав и законных интересов участников уголовного судопроизводства, на основании которого в целях приведения норм УПК 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едложено уточненное понятие недопустимого доказательства в виде следующей редакции ч. 1 ст. 75 УПК РФ: «Сведения, полученные с нарушением федерального закона, не могут быть признаны доказательствами, не имеют юридической силы и не могут быть положены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 также использоваться для доказывания обстоятельств, перечисле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73 настоящего Кодекса».</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ление и систематизация на основе изучения уголовных дел наиболее типичных нарушений закона, допускаемых стороной обвинения (на примере подразделений дознания таможенных органов РФ) при собирании доказательств, и выработанные на этой основе практические рекомендации по организации и осуществлению расследования при производстве дознания по делам о преступлениях, отнесенных к компетенции таможенных органо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оретически обоснованные аргументы против безусловного исключения доказательств, полученных с нарушением закона, и разработанные критерии разграничения таких нарушений на: 1) несущественные нарушения, которые не влекут исключения доказательств; 2) нарушения, которые не влекут, но могут повлечь исключение доказательств при определенных условиях; 3) существенные нарушения, которые влекут безусловное исключение доказательств. На этой основе предложено нормативное закрепление существенных нарушений закона в виде дополнения ст. 75 УПК РФ частью третьей следующего содержания: «Основаниями признания доказательств недопустимыми в любом случае являются: 1) наруш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частников уголовного процесса; 2) получение доказательств с применением насилия, угроз, а также</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без законных на то оснований; 3) существенное нарушение основных правил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другого процессуального действия, влияющее на достоверность доказательств; 4) получение доказательств лицом, не имеющим права осуществлять производство по данному уголовному делу; 5) иные нарушения закона, если они повлияли или могли повлиять на достоверность полученного доказательств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учно аргументированны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использования в УПК РФ формулировки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праве собирать доказательства» и предложения об изменении редакции п. 2 ч. 1 ст. 53 УПК РФ, согласно которой с момента допуска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щитник вправе: «собирать и представлять предметы, документы и сведения, необходимые для оказания юридической помощи, в порядке, установленном частью треть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6 настоящего Кодекс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цессуальный порядок прид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ы сведениям, предметам и документам, собранным и представленны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разработанные образцы процессуальных бланков для оформления сведений, собранных защитником; а также аргументированные возражения против возможност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принятии и приобщении к делу представленных защитником сведений и предложения об изложении ч. 2 и 3 ст. 159 УПК РФ следующей редакции: «2.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дозреваемому, обвиняемому, его защитнику, а такж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гражданскому истцу, гражданскому ответчику или их представителям может быть отказано только в случаях:</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о допросе свидетелей,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других следственных действий, если обстоятельства, об установлении которых они</w:t>
      </w:r>
      <w:r>
        <w:rPr>
          <w:rStyle w:val="WW8Num3z0"/>
          <w:rFonts w:ascii="Verdana" w:hAnsi="Verdana"/>
          <w:color w:val="000000"/>
          <w:sz w:val="18"/>
          <w:szCs w:val="18"/>
        </w:rPr>
        <w:t> </w:t>
      </w:r>
      <w:r>
        <w:rPr>
          <w:rStyle w:val="WW8Num4z0"/>
          <w:rFonts w:ascii="Verdana" w:hAnsi="Verdana"/>
          <w:color w:val="4682B4"/>
          <w:sz w:val="18"/>
          <w:szCs w:val="18"/>
        </w:rPr>
        <w:t>ходатайствуют</w:t>
      </w:r>
      <w:r>
        <w:rPr>
          <w:rFonts w:ascii="Verdana" w:hAnsi="Verdana"/>
          <w:color w:val="000000"/>
          <w:sz w:val="18"/>
          <w:szCs w:val="18"/>
        </w:rPr>
        <w:t>, не имеют значения для данного уголовного дел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явления ходатайства о принятии и приобщении к делу представленных защитником сведений, если они не отвечают требования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явления ходатайства с целью затягивания процесс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полного или частичного отказа в удовлетворении ходатайств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выносит мотивированное постановление».</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роцессуальный порядок признания доказательств недопустимым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по аналогии с предусмотренным УПК РФ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заключающийся в вынесени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или прокурором мотивиро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исключении недопустимого доказательства, которо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уд; а также разработанный образец соответствующего процессуального бланка.</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положения, выводы и предложения могут быть использованы:</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дальнейшем совершенствовании уголовно-процессуального законодательств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целях разрешения проблемных ситуаций, возникающих в связи с признанием доказательств недопустимым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дальнейших исследованиях проблем недопустимости доказательств, а также для единообразия правоприменительной практики как со стороны лиц, осуществля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так и со стороны защиты;</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юридических вузов по дисциплине «Уголовно-процессуальное право», а также в системе повышения квалификации практических работнико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ось в различных организационных формах и обеспечено посредством: внедрения результатов диссертационного исследования в учебный процесс при проведении лекционных и практических занятий в Российской таможенной академии по учебной дисциплине «Уголовно-процессуальное право» и дисциплине специализаци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делам, отнесенным к компетенции таможенных органов»; внедрения отдельных положений диссертационного исследования в практическую деятельность отделов дознания таможенных органов РФ; публикации в течение 2002 — 2005 гг. четырех научных статей по различным аспектам диссертационного исследования.</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предложения и рекомендации излагались автором на научно-практических конференциях «Современное состояние,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дела на Дальнем Востоке России» (Владивосток, 2004),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дело: проблемы и перспективы», (Москва, 2005), проводившихся на базе Российской таможенной академии.</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гика и структура исследования обусловлены его целью и задачами. Диссертация включает в себя введение, две главы, состоящие из семи параграфов, заключение, библиографический список использованных источников и литературы и приложения.</w:t>
      </w:r>
    </w:p>
    <w:p w:rsidR="00AA10BD" w:rsidRDefault="00AA10BD" w:rsidP="00AA10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арина, Елена Викторовна</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в рамках настоящей диссертационной работы исследование вопросов</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а также проблем и перспектив их реализации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позволяет сформулировать следующие наиболее важные теоретические и практические выводы:</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в сложившиеся в юридической литературе устойчивые концепции понимания природ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как правового явления, мы пришли к выводу, что в науке уголовного процесса не достигнуто единства в определении понятия «</w:t>
      </w:r>
      <w:r>
        <w:rPr>
          <w:rStyle w:val="WW8Num4z0"/>
          <w:rFonts w:ascii="Verdana" w:hAnsi="Verdana"/>
          <w:color w:val="4682B4"/>
          <w:sz w:val="18"/>
          <w:szCs w:val="18"/>
        </w:rPr>
        <w:t>доказательство</w:t>
      </w:r>
      <w:r>
        <w:rPr>
          <w:rFonts w:ascii="Verdana" w:hAnsi="Verdana"/>
          <w:color w:val="000000"/>
          <w:sz w:val="18"/>
          <w:szCs w:val="18"/>
        </w:rPr>
        <w:t>», а имеющиеся определения стремятся отразить лишь ту или иную черт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татья 74 УПК РФ в целом соответствует сложившемуся в теории и на практике пониманию сущности доказательств, однако мы предлагаем более точное понятие доказательств как «сведений, полученных 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предусмотренном законом порядке», а не как «</w:t>
      </w:r>
      <w:r>
        <w:rPr>
          <w:rStyle w:val="WW8Num4z0"/>
          <w:rFonts w:ascii="Verdana" w:hAnsi="Verdana"/>
          <w:color w:val="4682B4"/>
          <w:sz w:val="18"/>
          <w:szCs w:val="18"/>
        </w:rPr>
        <w:t>любых сведений</w:t>
      </w:r>
      <w:r>
        <w:rPr>
          <w:rFonts w:ascii="Verdana" w:hAnsi="Verdana"/>
          <w:color w:val="000000"/>
          <w:sz w:val="18"/>
          <w:szCs w:val="18"/>
        </w:rPr>
        <w:t>», поскольку</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лужат только те сведения, которые имеют значение для правильного разрешения дел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ательство как любая категория имеет определенные свойства, отсутствие хотя бы одного из которых позволяет говорить об отсутствии самого доказательства. Закон определяет, что доказательство с момента признания его таковым и приобщения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лжно обладать свойствами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оверности, при отсутствии которых те или иные сведения вообще не могут быть средством установления значимых для дела факто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 xml:space="preserve">является одним из </w:t>
      </w:r>
      <w:r>
        <w:rPr>
          <w:rFonts w:ascii="Verdana" w:hAnsi="Verdana"/>
          <w:color w:val="000000"/>
          <w:sz w:val="18"/>
          <w:szCs w:val="18"/>
        </w:rPr>
        <w:lastRenderedPageBreak/>
        <w:t>важнейших свойств доказательств, поскольку использование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доказательств, полученных в соответствии с требованиями закона,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ъективного исследования материалов дела и принятия по нему</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 обоснованных решений, а также гарантией соблюдения прав и законных интересов всех участников процесс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в появление и развитие института допустимости доказательств в России, мы полагаем, что условно можно говорить о зарождении на Руси элементов тех требований, которые сегодня мы включаем в понятие допустимости доказательств, примерно в XV - XVII веках. Первая попытка выработать и включить в уголовно-процессуальное законодательство конкретные правила допустимости доказательств была предпринята составителям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Уголовного Судопроизводства 1864 года. Основные правила доказывания заключались в том, что для дела имели значение только обстоятельства, составляющие предмет и пределы доказывания и которые должны быть подтверждены доказательствами, с</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очки зрения допустимым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й теории в конце XIX - начале XX веков вопросам допустимости доказательств уделялось большое внимание, однако после Октябрьской революции 1917 г. в российском законодательстве длительное время не содержалось</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этого института доказательственного права. Поэтому понятие допустимости доказательств из-за упрощенного е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утратило свое первоначальное значение, хорошо обозначенное в трудах дореволюционных ученых, и потребовались десятилетия и изменение политической ситуации в стране, прежде чем в 70-х годах проблема допустимости доказательств вернулась на страницы научной и учебной литературы.</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юридической литературе вопросу допустимости доказательств уделяется значительное внимание, однако различные авторы по-разному рассматривают вопрос о содержании допустимости доказательств. Мы присоединяемся к тем авторам, по мнению которых требование допустимости означает, что доказательство должно быть получено:</w:t>
      </w:r>
      <w:r>
        <w:rPr>
          <w:rStyle w:val="WW8Num3z0"/>
          <w:rFonts w:ascii="Verdana" w:hAnsi="Verdana"/>
          <w:color w:val="000000"/>
          <w:sz w:val="18"/>
          <w:szCs w:val="18"/>
        </w:rPr>
        <w:t> </w:t>
      </w:r>
      <w:r>
        <w:rPr>
          <w:rStyle w:val="WW8Num4z0"/>
          <w:rFonts w:ascii="Verdana" w:hAnsi="Verdana"/>
          <w:color w:val="4682B4"/>
          <w:sz w:val="18"/>
          <w:szCs w:val="18"/>
        </w:rPr>
        <w:t>надлежащим</w:t>
      </w:r>
      <w:r>
        <w:rPr>
          <w:rFonts w:ascii="Verdana" w:hAnsi="Verdana"/>
          <w:color w:val="000000"/>
          <w:sz w:val="18"/>
          <w:szCs w:val="18"/>
        </w:rPr>
        <w:t>субъектом; только из источников, перечисленных в законе; с соблюдением правил про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в ходе которого получено доказательство; а также при получении доказательства должны быть соблюдены все требования закона при фиксировании хода и результата процессуального действ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которые аспекты данной проблемы не получили достаточно полного и всестороннего анализа с учетом последних изменений и дополнений действующего уголовно-процессуального законодательства. Изучив мнения различных ученых-процессуалистов и проанализировав существующие дефиниции, мы предлагаем свой вариант определения допустимости доказательст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отя в законе отсутствует норма, непосредственно определяющая понятие допустимости, вывод о наличии такого свойства логически следует из содержания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ч. 1 ст. 7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оответствии с которыми доказательства, полученные с нарушением закон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 имеющими юридической силы. Поскольку нормы уголовно-процессуального закона, регламентирующие порядок оценки допустимости доказательств не достаточно конкретны, мы предлагаем внести соответствующие изменения в ч. 1 ст. 75 УПК РФ.</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к как российский уголовный процесс отстает в степени разработанности вопросов допустимости доказательств по сравнению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науками многих современных государств, россий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аука и практика может заимствовать отдельные положения, содержащиеся в зарубежных нормативно-правовых актах. Разумеется, речь должна идти не о простом заимствовании, а о приспособлении некоторых положений к особенностям российского уголовного процесса.</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блюдение требований закона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фиксации их результатов обеспечивает получение допустимых доказательств. Эти требования относятся к различным условиям допустимости, но только соблюдение совокупности всех условий позволяет оценивать доказательства как допустимые. Несоблюдение же или нарушение этих требований обеспечивает</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олученных доказательств и не позволяет их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 проведен подробный анализ нарушений уголовно-процессуального законодательства, допущ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 xml:space="preserve">лицами таможенных органов при </w:t>
      </w:r>
      <w:r>
        <w:rPr>
          <w:rFonts w:ascii="Verdana" w:hAnsi="Verdana"/>
          <w:color w:val="000000"/>
          <w:sz w:val="18"/>
          <w:szCs w:val="18"/>
        </w:rPr>
        <w:lastRenderedPageBreak/>
        <w:t>осуществлен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головным делам, отнесенным к компетенци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Более чем в 12 % изученных нами уголовных дел поднимался вопрос о недопустимости использования в качестве доказательств, полученных с нарушением требований закона. Среди выявленных нами нару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изнание доказательств недопустимыми, наиболее часто встречались:</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ушение порядка производства отдельных следственных действий, в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41% допущенных нарушений; нарушения, допущенные при обращении с вещественными доказательствами - 27% случае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ру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защиту - 10% нарушений;</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рушения, допущенные при оформлении протоколов следственных действий — более 70% допущенных нарушений.</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считаем, что несовершенство некоторых положений УПК РФ, короткие сроки производства дозн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отнесенных к компетенции таможенных органов и формальное отношение некоторых сотрудников к требованиям уголовно-процессуального закона и научным рекомендациям, касающимся обеспечения допустимости доказательств негативно отражаются на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таможенной сфере.</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ение сведений участникам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является формой получения доказательств, в которой особую роль играет</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Однако в этой связи возникает ряд вопросов, требующи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1. Считаются ли представляемые адвокатом-защитником сведения доказательствами или их надо расценивать как материалы, которые лишь впоследствии могут стать доказательствами? Мы полагаем, что п. 2 ч. 1 ст. 53 и ч. 3 ст. 86 УПК РФ, предоставляющие</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о собирать «</w:t>
      </w:r>
      <w:r>
        <w:rPr>
          <w:rStyle w:val="WW8Num4z0"/>
          <w:rFonts w:ascii="Verdana" w:hAnsi="Verdana"/>
          <w:color w:val="4682B4"/>
          <w:sz w:val="18"/>
          <w:szCs w:val="18"/>
        </w:rPr>
        <w:t>доказательства</w:t>
      </w:r>
      <w:r>
        <w:rPr>
          <w:rFonts w:ascii="Verdana" w:hAnsi="Verdana"/>
          <w:color w:val="000000"/>
          <w:sz w:val="18"/>
          <w:szCs w:val="18"/>
        </w:rPr>
        <w:t>», противоречат ч. 1 ст. 74 УПК РФ, согласно которой сведения признаются доказательствами только в тех случаях, когда они отвечают требованиям ч. 2 ст. 74 УПК РФ. Для приведения этих норм в соответствие друг с другом, мы считаем необходимым внести изменения в назв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редлагаем собственную редакцию.</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определив способы собирания доказательст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не установил процессуальный порядок производства этих действий, поэтому необходим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закрепить требования, соблюдение которых обеспечит допустимость собранных защитником сведений. К числу таких требований мы относим:</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авлен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акта добровольного представления ему различными лицами предметов и документов, имеющих отношение к делу, который должен по форме и содержанию соответствовать требованиям ст. 166 УПК РФ. По нашему мнению, это может быть «</w:t>
      </w:r>
      <w:r>
        <w:rPr>
          <w:rStyle w:val="WW8Num4z0"/>
          <w:rFonts w:ascii="Verdana" w:hAnsi="Verdana"/>
          <w:color w:val="4682B4"/>
          <w:sz w:val="18"/>
          <w:szCs w:val="18"/>
        </w:rPr>
        <w:t>акт получения предмета (документа)</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формление опроса лиц с их согласия в письменной форме в виде специального документа (например, «</w:t>
      </w:r>
      <w:r>
        <w:rPr>
          <w:rStyle w:val="WW8Num4z0"/>
          <w:rFonts w:ascii="Verdana" w:hAnsi="Verdana"/>
          <w:color w:val="4682B4"/>
          <w:sz w:val="18"/>
          <w:szCs w:val="18"/>
        </w:rPr>
        <w:t>акт опроса лица с его согласия</w:t>
      </w:r>
      <w:r>
        <w:rPr>
          <w:rFonts w:ascii="Verdana" w:hAnsi="Verdana"/>
          <w:color w:val="000000"/>
          <w:sz w:val="18"/>
          <w:szCs w:val="18"/>
        </w:rPr>
        <w:t>»);</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репление процессуальной формы этих документов в приложении к ст. 476 УПК РФ. Нами предлагаются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бланков для оформления сведений, собранных защитником (см. приложение 3, 4).</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 Поскольку уголовно-процессуальное законодательство не регламентирует процедуру оформления и приобщения к материалам уголовного дела полученных в порядке ч. 3 ст. 86 УПК РФ предметов, документов, справок и иных сведений, мы предлагаем именовать д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w:t>
      </w:r>
      <w:r>
        <w:rPr>
          <w:rStyle w:val="WW8Num4z0"/>
          <w:rFonts w:ascii="Verdana" w:hAnsi="Verdana"/>
          <w:color w:val="4682B4"/>
          <w:sz w:val="18"/>
          <w:szCs w:val="18"/>
        </w:rPr>
        <w:t>протоколом представления доказательств</w:t>
      </w:r>
      <w:r>
        <w:rPr>
          <w:rFonts w:ascii="Verdana" w:hAnsi="Verdana"/>
          <w:color w:val="000000"/>
          <w:sz w:val="18"/>
          <w:szCs w:val="18"/>
        </w:rPr>
        <w:t>» и предлагаем его</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см. приложение 5).</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 Собранные защитой сведения станут доказательствами только после того,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или суд удовлетворя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защитника об их приобщении к делу.</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тклонение ходатайств, направленных на получение доказательств, нарушает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представлять доказательства. Поэтому мы предлагаем внести соответствующие изменения в ст. 159 УПК РФ,</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исчерпывающий перечень оснований отклоне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ли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ы защиты о приобщении или исследовании доказательст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Возможность использовать доказательство, полученное с нарушением требований закона, по нашему мнению, зависит в первую очередь от характера допущенного нарушения. Характер ст. 75 </w:t>
      </w:r>
      <w:r>
        <w:rPr>
          <w:rFonts w:ascii="Verdana" w:hAnsi="Verdana"/>
          <w:color w:val="000000"/>
          <w:sz w:val="18"/>
          <w:szCs w:val="18"/>
        </w:rPr>
        <w:lastRenderedPageBreak/>
        <w:t>УПК РФ, раскрывающей понятие недопустимого доказательства в общих чертах, не позволяет вдаваться в оценку того или иного нарушения закона, допущенного при производстве по уголовному делу. На современном этапе необходимы научно-обоснованные 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основные критерии, которые позволили бы отличать формальные и незначительные отступления от требований закона от тех нарушений, которые приводят к утрате</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его сущности и юридической силы. Все нарушения,</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постановку вопроса о недопустимости доказательств, могут быть подразделены на три группы:</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существенные нарушения, которые не влекут исключения доказательств;</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ловные нарушения, которые не влекут, но могут повлечь исключение доказательств при определенных условиях;</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щественные нарушения, которые влекут безусловное исключение доказательств.</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существенными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такие нарушения закона, которые создают неустранимые сомнения в достоверности полученных сведений. Мы считаем, что ст. 75 УПК РФ необходимо дополнить частью третьей в предлагаемой нами редакции, содержащей перечень существенных нарушений закона, которые в обязательном порядке влекут признание доказательства недопустимыми.</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ируя процессуальный порядок признания доказательств недопустимыми, мы пришли к выводу, что помим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окурора, суда, а такж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право заявить ходатайство о признании доказательств недопустимым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лжно быть предоставлено защитнику,</w:t>
      </w:r>
      <w:r>
        <w:rPr>
          <w:rStyle w:val="WW8Num4z0"/>
          <w:rFonts w:ascii="Verdana" w:hAnsi="Verdana"/>
          <w:color w:val="4682B4"/>
          <w:sz w:val="18"/>
          <w:szCs w:val="18"/>
        </w:rPr>
        <w:t>потерпевшему</w:t>
      </w:r>
      <w:r>
        <w:rPr>
          <w:rFonts w:ascii="Verdana" w:hAnsi="Verdana"/>
          <w:color w:val="000000"/>
          <w:sz w:val="18"/>
          <w:szCs w:val="18"/>
        </w:rPr>
        <w:t>, его представителям, а также гражданскому</w:t>
      </w:r>
      <w:r>
        <w:rPr>
          <w:rStyle w:val="WW8Num3z0"/>
          <w:rFonts w:ascii="Verdana" w:hAnsi="Verdana"/>
          <w:color w:val="000000"/>
          <w:sz w:val="18"/>
          <w:szCs w:val="18"/>
        </w:rPr>
        <w:t> </w:t>
      </w:r>
      <w:r>
        <w:rPr>
          <w:rStyle w:val="WW8Num4z0"/>
          <w:rFonts w:ascii="Verdana" w:hAnsi="Verdana"/>
          <w:color w:val="4682B4"/>
          <w:sz w:val="18"/>
          <w:szCs w:val="18"/>
        </w:rPr>
        <w:t>истцу</w:t>
      </w:r>
      <w:r>
        <w:rPr>
          <w:rFonts w:ascii="Verdana" w:hAnsi="Verdana"/>
          <w:color w:val="000000"/>
          <w:sz w:val="18"/>
          <w:szCs w:val="18"/>
        </w:rPr>
        <w:t>, гражданскому ответчику и их представителям, в связи с чем необходимо внести предлагаемые нами изменения в ч. 3 ст. 88 УПК РФ.</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настоящее время существует необходимость регламентировать процессуальный порядок признания доказательств недопустимыми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иболее оптимальным вариантом было бы закрепление в виде приложения к ст. 476 УПК РФ процессуальной форм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выносимого на предварительном расследовании (образец соответствующего бланка предложен в приложении 6). Приобщение постановления об исключении доказательства к материалам уголовного дела позволит вышестоящим</w:t>
      </w:r>
      <w:r>
        <w:rPr>
          <w:rStyle w:val="WW8Num3z0"/>
          <w:rFonts w:ascii="Verdana" w:hAnsi="Verdana"/>
          <w:color w:val="000000"/>
          <w:sz w:val="18"/>
          <w:szCs w:val="18"/>
        </w:rPr>
        <w:t> </w:t>
      </w:r>
      <w:r>
        <w:rPr>
          <w:rStyle w:val="WW8Num4z0"/>
          <w:rFonts w:ascii="Verdana" w:hAnsi="Verdana"/>
          <w:color w:val="4682B4"/>
          <w:sz w:val="18"/>
          <w:szCs w:val="18"/>
        </w:rPr>
        <w:t>инстанциям</w:t>
      </w:r>
      <w:r>
        <w:rPr>
          <w:rStyle w:val="WW8Num3z0"/>
          <w:rFonts w:ascii="Verdana" w:hAnsi="Verdana"/>
          <w:color w:val="000000"/>
          <w:sz w:val="18"/>
          <w:szCs w:val="18"/>
        </w:rPr>
        <w:t> </w:t>
      </w:r>
      <w:r>
        <w:rPr>
          <w:rFonts w:ascii="Verdana" w:hAnsi="Verdana"/>
          <w:color w:val="000000"/>
          <w:sz w:val="18"/>
          <w:szCs w:val="18"/>
        </w:rPr>
        <w:t>оценивать собранную доказательственную базу с учетом всех обстоятельств исследуемого события и проверять правильность принятого решения.</w:t>
      </w:r>
    </w:p>
    <w:p w:rsidR="00AA10BD" w:rsidRDefault="00AA10BD" w:rsidP="00AA10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необходимо отметить, что результаты проведенного исследования позволили внести предложения по изменению действующего законодательства, разработать рекомендации, направленные на совершенствование института допустимости доказательств, что, по мнению автора, должно способствовать повышению эффективности проведения предварительного расследования.</w:t>
      </w:r>
    </w:p>
    <w:p w:rsidR="00AA10BD" w:rsidRDefault="00AA10BD" w:rsidP="00AA10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не претендуя на</w:t>
      </w:r>
      <w:r>
        <w:rPr>
          <w:rStyle w:val="WW8Num3z0"/>
          <w:rFonts w:ascii="Verdana" w:hAnsi="Verdana"/>
          <w:color w:val="000000"/>
          <w:sz w:val="18"/>
          <w:szCs w:val="18"/>
        </w:rPr>
        <w:t> </w:t>
      </w:r>
      <w:r>
        <w:rPr>
          <w:rStyle w:val="WW8Num4z0"/>
          <w:rFonts w:ascii="Verdana" w:hAnsi="Verdana"/>
          <w:color w:val="4682B4"/>
          <w:sz w:val="18"/>
          <w:szCs w:val="18"/>
        </w:rPr>
        <w:t>бесспорность</w:t>
      </w:r>
      <w:r>
        <w:rPr>
          <w:rStyle w:val="WW8Num3z0"/>
          <w:rFonts w:ascii="Verdana" w:hAnsi="Verdana"/>
          <w:color w:val="000000"/>
          <w:sz w:val="18"/>
          <w:szCs w:val="18"/>
        </w:rPr>
        <w:t> </w:t>
      </w:r>
      <w:r>
        <w:rPr>
          <w:rFonts w:ascii="Verdana" w:hAnsi="Verdana"/>
          <w:color w:val="000000"/>
          <w:sz w:val="18"/>
          <w:szCs w:val="18"/>
        </w:rPr>
        <w:t>изложенных в настоящей работе выводов, осознает необходимость дальнейшего исследования проблем, связанных с определением допустимости доказательств в стадии предварительного расследования. Существует целый комплекс трудностей материального, организационного, тактико-криминалистического и психологического характера, требующих самостоятельного глубокого исследования.</w:t>
      </w:r>
    </w:p>
    <w:p w:rsidR="00AA10BD" w:rsidRDefault="00AA10BD" w:rsidP="00AA10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рина, Елена Викторовна, 2005 год</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езолюция 217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12.1948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предупреждению пыток и</w:t>
      </w:r>
      <w:r>
        <w:rPr>
          <w:rStyle w:val="WW8Num3z0"/>
          <w:rFonts w:ascii="Verdana" w:hAnsi="Verdana"/>
          <w:color w:val="000000"/>
          <w:sz w:val="18"/>
          <w:szCs w:val="18"/>
        </w:rPr>
        <w:t> </w:t>
      </w:r>
      <w:r>
        <w:rPr>
          <w:rStyle w:val="WW8Num4z0"/>
          <w:rFonts w:ascii="Verdana" w:hAnsi="Verdana"/>
          <w:color w:val="4682B4"/>
          <w:sz w:val="18"/>
          <w:szCs w:val="18"/>
        </w:rPr>
        <w:t>бесчеловечного</w:t>
      </w:r>
      <w:r>
        <w:rPr>
          <w:rStyle w:val="WW8Num3z0"/>
          <w:rFonts w:ascii="Verdana" w:hAnsi="Verdana"/>
          <w:color w:val="000000"/>
          <w:sz w:val="18"/>
          <w:szCs w:val="18"/>
        </w:rPr>
        <w:t> </w:t>
      </w:r>
      <w:r>
        <w:rPr>
          <w:rFonts w:ascii="Verdana" w:hAnsi="Verdana"/>
          <w:color w:val="000000"/>
          <w:sz w:val="18"/>
          <w:szCs w:val="18"/>
        </w:rPr>
        <w:t>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6.11.1987г. // СЗ РФ. 1998. №36. Ст. 446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о защите прав человека и основных свобод от 04.11.1950г. // СЗ РФ. 1998. № 20. Ст. 2143; № 31. Ст. 3835; № 36. Ст. 446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10.1960 // Ведомости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60. № 40. Ст. 592, с последующими изменениям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Ф от 13.06.1996 № 63-Ф3 // СЗ РФ. 1996. № 25. Ст. 2954, с последующими изменениям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т 18.12.2001 № 174-ФЗ // Рос. газета. 2001.22 декабря, с последующими изменениям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 Российская газета. 2001. 31 декабря, с последующими изменениям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8.05.2003 № 61-ФЗ // Российская газета. 2003.3 июн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в редакции от 17.11.1995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З РФ. 1995. № 47. Ст. 4472, с последующими изменениям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2.08.1995 г. № 144-ФЗ «Об оперативно-розыскной деятельности» // СЗ РФ. 1995. № 33. Ст. 3349, с последующими изменениям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1.05.2002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 газета. 2002. 5 июн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15 от 05.04.2002 г. «О блан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 Законность. 2002. № 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Ф № 39 от 05.07.2002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борник основных приказов и указаний Генерального прокурора РФ. М., 199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 23 от 12.04.2001 г.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на транспорте и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ТК РФ № 600 от 11.06.2002 г. «Инструкция о порядке приема, регистрации, рассмотрения и учета поступающих в</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органы РФ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споряжение ГТК РФ № 348-р от 23.05.2002 г. «О контроле за производств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таможенных органах РФ».</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 июня 2000 г. № 1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 1 ст. 47 и ч. 2 ст.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 Рос. газета. 2000. 4 июл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ам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уголовного и уголовно-процессуального законодательства России / Сост.</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Ткач А.Н. М., 200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8 от 31 октября 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 БВС РФ. 1996. № 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 Верховного Суда РФ № 9 от 20 декабря 1994 г. «О некоторых вопросах применения судами уголовно-процессуальных норм, регламентирующих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БВС РФ. 1995. № 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ленума Верховного Суда РФ №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Российская юстиция, 1996. № 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7. 58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Проект</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езидента РФ // Российская юстиция. 1994. № 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Ф. Проек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М., 199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уголовный процесс России. Сб. нормативных актов. Воронеж, 199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ерев. с нем.</w:t>
      </w:r>
      <w:r>
        <w:rPr>
          <w:rStyle w:val="WW8Num3z0"/>
          <w:rFonts w:ascii="Verdana" w:hAnsi="Verdana"/>
          <w:color w:val="000000"/>
          <w:sz w:val="18"/>
          <w:szCs w:val="18"/>
        </w:rPr>
        <w:t> </w:t>
      </w:r>
      <w:r>
        <w:rPr>
          <w:rStyle w:val="WW8Num4z0"/>
          <w:rFonts w:ascii="Verdana" w:hAnsi="Verdana"/>
          <w:color w:val="4682B4"/>
          <w:sz w:val="18"/>
          <w:szCs w:val="18"/>
        </w:rPr>
        <w:t>Филимонова</w:t>
      </w:r>
      <w:r>
        <w:rPr>
          <w:rStyle w:val="WW8Num3z0"/>
          <w:rFonts w:ascii="Verdana" w:hAnsi="Verdana"/>
          <w:color w:val="000000"/>
          <w:sz w:val="18"/>
          <w:szCs w:val="18"/>
        </w:rPr>
        <w:t> </w:t>
      </w:r>
      <w:r>
        <w:rPr>
          <w:rFonts w:ascii="Verdana" w:hAnsi="Verdana"/>
          <w:color w:val="000000"/>
          <w:sz w:val="18"/>
          <w:szCs w:val="18"/>
        </w:rPr>
        <w:t>Б.А. М., 199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Франции. М., 199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онституция и законодательные акты. М., 199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 Монографии, учебники и учебные пособи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 25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актика применения ст. 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Европейским Судом по правам человека. М., 200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лиев Т.Т,</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Макаров Л.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2002. 12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Г.В. Суд и судебный процесс Великобритании. М., 199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 17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 .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Тактика профессиональной защиты по уголовным делам.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Воронеж, 1995. 22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российском уголовном процессе: понятие, сущность, классификация. Екатеринбург, 2002.11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79.13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Гносеологическая и правовая природа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фа, 1975. 9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Г.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М., 1998.32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правочник адвоката по уголовному процессу. М, 200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 41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29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 доказывание. М., 1969.216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1. 17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спалько</w:t>
      </w:r>
      <w:r>
        <w:rPr>
          <w:rStyle w:val="WW8Num3z0"/>
          <w:rFonts w:ascii="Verdana" w:hAnsi="Verdana"/>
          <w:color w:val="000000"/>
          <w:sz w:val="18"/>
          <w:szCs w:val="18"/>
        </w:rPr>
        <w:t> </w:t>
      </w:r>
      <w:r>
        <w:rPr>
          <w:rFonts w:ascii="Verdana" w:hAnsi="Verdana"/>
          <w:color w:val="000000"/>
          <w:sz w:val="18"/>
          <w:szCs w:val="18"/>
        </w:rPr>
        <w:t>В.Г. Доказывание по делам о</w:t>
      </w:r>
      <w:r>
        <w:rPr>
          <w:rStyle w:val="WW8Num3z0"/>
          <w:rFonts w:ascii="Verdana" w:hAnsi="Verdana"/>
          <w:color w:val="000000"/>
          <w:sz w:val="18"/>
          <w:szCs w:val="18"/>
        </w:rPr>
        <w:t> </w:t>
      </w:r>
      <w:r>
        <w:rPr>
          <w:rStyle w:val="WW8Num4z0"/>
          <w:rFonts w:ascii="Verdana" w:hAnsi="Verdana"/>
          <w:color w:val="4682B4"/>
          <w:sz w:val="18"/>
          <w:szCs w:val="18"/>
        </w:rPr>
        <w:t>контрабанде</w:t>
      </w:r>
      <w:r>
        <w:rPr>
          <w:rStyle w:val="WW8Num3z0"/>
          <w:rFonts w:ascii="Verdana" w:hAnsi="Verdana"/>
          <w:color w:val="000000"/>
          <w:sz w:val="18"/>
          <w:szCs w:val="18"/>
        </w:rPr>
        <w:t> </w:t>
      </w:r>
      <w:r>
        <w:rPr>
          <w:rFonts w:ascii="Verdana" w:hAnsi="Verdana"/>
          <w:color w:val="000000"/>
          <w:sz w:val="18"/>
          <w:szCs w:val="18"/>
        </w:rPr>
        <w:t>/ Науч. ред. проф. А.Ф.</w:t>
      </w:r>
      <w:r>
        <w:rPr>
          <w:rStyle w:val="WW8Num3z0"/>
          <w:rFonts w:ascii="Verdana" w:hAnsi="Verdana"/>
          <w:color w:val="000000"/>
          <w:sz w:val="18"/>
          <w:szCs w:val="18"/>
        </w:rPr>
        <w:t> </w:t>
      </w:r>
      <w:r>
        <w:rPr>
          <w:rStyle w:val="WW8Num4z0"/>
          <w:rFonts w:ascii="Verdana" w:hAnsi="Verdana"/>
          <w:color w:val="4682B4"/>
          <w:sz w:val="18"/>
          <w:szCs w:val="18"/>
        </w:rPr>
        <w:t>Козыкин</w:t>
      </w:r>
      <w:r>
        <w:rPr>
          <w:rFonts w:ascii="Verdana" w:hAnsi="Verdana"/>
          <w:color w:val="000000"/>
          <w:sz w:val="18"/>
          <w:szCs w:val="18"/>
        </w:rPr>
        <w:t>. М., 2003. 12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1997. 44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2000. 46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осудебное производство в уголовном процессе. М., 2000.12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1950. 30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Коротков А.П., Тимофеев А.В. 400 ответов по применению УП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2002. 19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1995. 13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1978. 18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Вопросы допустимости доказательств на предварительном следствии. Страврополь, 2000.15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 1998. 55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ущин А.Н., Луговец Н.В.,</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 оперативно-розыскной деятельности. М., 2005. 16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Оценка доказательств в уголовном процессе. М., 2002. 12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Доказательства и доказывание в уголовном процессе. Самара, 199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ирова Ю.В. Уголовный процесс России: Учебник. М., 2001. 55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200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19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ворянсков</w:t>
      </w:r>
      <w:r>
        <w:rPr>
          <w:rStyle w:val="WW8Num3z0"/>
          <w:rFonts w:ascii="Verdana" w:hAnsi="Verdana"/>
          <w:color w:val="000000"/>
          <w:sz w:val="18"/>
          <w:szCs w:val="18"/>
        </w:rPr>
        <w:t> </w:t>
      </w:r>
      <w:r>
        <w:rPr>
          <w:rFonts w:ascii="Verdana" w:hAnsi="Verdana"/>
          <w:color w:val="000000"/>
          <w:sz w:val="18"/>
          <w:szCs w:val="18"/>
        </w:rPr>
        <w:t>И.В. Уголовно-правовая охрана процессуального порядка получения доказательств / Отв. ред. А.И.</w:t>
      </w:r>
      <w:r>
        <w:rPr>
          <w:rStyle w:val="WW8Num3z0"/>
          <w:rFonts w:ascii="Verdana" w:hAnsi="Verdana"/>
          <w:color w:val="000000"/>
          <w:sz w:val="18"/>
          <w:szCs w:val="18"/>
        </w:rPr>
        <w:t> </w:t>
      </w:r>
      <w:r>
        <w:rPr>
          <w:rStyle w:val="WW8Num4z0"/>
          <w:rFonts w:ascii="Verdana" w:hAnsi="Verdana"/>
          <w:color w:val="4682B4"/>
          <w:sz w:val="18"/>
          <w:szCs w:val="18"/>
        </w:rPr>
        <w:t>Чучаев</w:t>
      </w:r>
      <w:r>
        <w:rPr>
          <w:rFonts w:ascii="Verdana" w:hAnsi="Verdana"/>
          <w:color w:val="000000"/>
          <w:sz w:val="18"/>
          <w:szCs w:val="18"/>
        </w:rPr>
        <w:t>. Ульяновск, 2001.17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Доказывание и оценка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остов н/Д. 1991. 14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111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оказывание 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 27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Хрестоматия по уголовному процессу России. М., 199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Организация и тактика группов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деятельности преступных структур. М., 1995. 11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1996. 8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Девяткина Е.В. Производство</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органами дознания ГТК. М., 2000. 16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ихайлов А.В. Т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по делам о преступлениях, отнесенных к компетенции таможенных органов. М., 2004. 11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лючение американской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на проект Уголовно-процессуального кодекса РФ. М., 199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од ред. Е.Ю. Львовой. М., 1999.21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ное пособие. Ижевск, 1993. 17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н/Д, Феникс, 1999. 28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Саратов, 196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ное пособие. М., 1994. 4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5. 12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М., 1958. Т. 5. 45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Буржуазная законность, теоретические иллюзии и судебно-полицейская реальность. М., 198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Уголовный процесс развивающихся государств социалистической ориентации. М., 199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 27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 86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УПК РФ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2002. 103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труды и речи / Сост. И.В. Потапчук. Тула, 2000. 64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Избранные произведения. М., 195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удебные Уставы 1864 года. Петроград, 191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В.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по новому уголовно-процессуальному законодательству. М., 2004. 15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стаков</w:t>
      </w:r>
      <w:r>
        <w:rPr>
          <w:rStyle w:val="WW8Num3z0"/>
          <w:rFonts w:ascii="Verdana" w:hAnsi="Verdana"/>
          <w:color w:val="000000"/>
          <w:sz w:val="18"/>
          <w:szCs w:val="18"/>
        </w:rPr>
        <w:t> </w:t>
      </w:r>
      <w:r>
        <w:rPr>
          <w:rFonts w:ascii="Verdana" w:hAnsi="Verdana"/>
          <w:color w:val="000000"/>
          <w:sz w:val="18"/>
          <w:szCs w:val="18"/>
        </w:rPr>
        <w:t>А.А. Допустимость и относимость доказательств. Л., 1991. 5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статочность доказательств в российском уголовном процессе: Учебное пособие. Краснодар, 2002. 15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 64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38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ательства и доказывание. Уголовный процесс России. Лекции-очерки / Под ред. В.М. Савицкого. М., 1997. 32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 15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16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Доказывание в уголовном процессе России. Астрахань, 2000. 13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доказывания по уголовным делам. Астрахань, 2003. 36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Ллойд Л. Отказ в правосудии. Уголовный процесс США. М., 198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66.10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Галкин В.М. Доказательства в советском уголовном процессе. М., 1960. 7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Новая теория уголовного процесса СПб., 191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черк доказательственного права. СПб., 191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П. Логика для юристов. Екатеринбург, 200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Т. 1. СПб., 187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досудебные стадии). Учебное пособие. М., 1998. 20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ументов / Сост. К.А.</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и А.Г. Ходаков. М., 199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ждународная защита прав и свобод человека: Сб. документов / Сост. Г.М. Мелков. М., 199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Допустимость и относимость доказательств. // Теория доказательств в советском уголовном процессе. Часть общая. М., 196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1956.11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головно-процессуальная форма). М., 2003. 14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13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96. 12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судебных доказательств в уголовном и гражданском судопроизводстве. Л., 1974. 10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Л., 1971. 18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учно-практический комментарий к Уголовно-процессуальному кодексу РФ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2. 991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Юридическая сила доказательств в уголовном судопроизводстве. М., 2004. 12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овый УПК РФ проблемы законодательства, теории и практики. Сб. научных трудов / Отв. ред.</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Л. Волгоград, 2002. 18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В.А. Судебные доказательства и механиз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Ставрополь, 2003. 19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9. 94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2001. 14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сновы теории доказательств в уголовном процессе: Учеб. пособие. Иркутск, 1970. 14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Допустимость и недопустимость по уголовным делам доказательств. Волгоград, 1998. 41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Деятельность адвоката-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оронеж, 2000. 14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Проблемы доказательственного прав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юридический профессионализм и проблемы юридического образования. Дискуссии. М., 199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казательства в российск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Т. 2. М., 1996.42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А., Шурухнов Н.Г. Доказывание в уголовном судопроизводстве, виды 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ПК РФ 2001 г.): Учебное пособие. М., 2002. 8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летнев</w:t>
      </w:r>
      <w:r>
        <w:rPr>
          <w:rStyle w:val="WW8Num3z0"/>
          <w:rFonts w:ascii="Verdana" w:hAnsi="Verdana"/>
          <w:color w:val="000000"/>
          <w:sz w:val="18"/>
          <w:szCs w:val="18"/>
        </w:rPr>
        <w:t> </w:t>
      </w:r>
      <w:r>
        <w:rPr>
          <w:rFonts w:ascii="Verdana" w:hAnsi="Verdana"/>
          <w:color w:val="000000"/>
          <w:sz w:val="18"/>
          <w:szCs w:val="18"/>
        </w:rPr>
        <w:t>В.В. Проблемные вопросы собирания доказательств в российском уголовном судопроизводстве. Краснодар, 2003. 14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 М, 191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Доказательства в иностранном уголовном процессе. М., 1946. 141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Коллизии норм уголовно-процессуального законодательства и возможности их преодоления в судебной практике. Комментарий российского законодательства. М., 199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Особенности воплощения принципа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уголовно-процессуальном законодательстве Российской Федерации: Учебно-методическое пособие. М., 2003. 5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Об извращении А.Я.</w:t>
      </w:r>
      <w:r>
        <w:rPr>
          <w:rStyle w:val="WW8Num3z0"/>
          <w:rFonts w:ascii="Verdana" w:hAnsi="Verdana"/>
          <w:color w:val="000000"/>
          <w:sz w:val="18"/>
          <w:szCs w:val="18"/>
        </w:rPr>
        <w:t> </w:t>
      </w:r>
      <w:r>
        <w:rPr>
          <w:rStyle w:val="WW8Num4z0"/>
          <w:rFonts w:ascii="Verdana" w:hAnsi="Verdana"/>
          <w:color w:val="4682B4"/>
          <w:sz w:val="18"/>
          <w:szCs w:val="18"/>
        </w:rPr>
        <w:t>Вышинским</w:t>
      </w:r>
      <w:r>
        <w:rPr>
          <w:rStyle w:val="WW8Num3z0"/>
          <w:rFonts w:ascii="Verdana" w:hAnsi="Verdana"/>
          <w:color w:val="000000"/>
          <w:sz w:val="18"/>
          <w:szCs w:val="18"/>
        </w:rPr>
        <w:t> </w:t>
      </w:r>
      <w:r>
        <w:rPr>
          <w:rFonts w:ascii="Verdana" w:hAnsi="Verdana"/>
          <w:color w:val="000000"/>
          <w:sz w:val="18"/>
          <w:szCs w:val="18"/>
        </w:rPr>
        <w:t>советской теории доказательств. М., 197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11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М., 1999.28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оссийское законодательство Х-ХХ веков. Т. 4. М., 1986. 51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оссийское законодательство Х-ХХ веков. Т. 8. М., 1991.49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роцессуальные документы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образцы по новому УПК РФ): Учебное пособие. 2-е изд., испр. и доп., 2003. 25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о процессуальное доказывание: понятие и средства. М., 1997.40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2003. 68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борник документов по истории отечественного уголовного права и процесса. Екатеринбург, 199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Власова Н.А. Уголовный процесс. М. 200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использованием специальных познаний по уголовным делам. М., 2003. 13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 В. Допустимость доказательств в советском уголовном процессе. Киев. 1990. 6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обеспечения допустимости доказательств в уголовном процессе (досудебные стадии). М., 2001. 10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изводства следственных действий. М., 2000. 7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лучевский В. Учебник русского уголовного процесса. СПб., 191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го кодексу Российской Федерации (досудебные стадии). М., 2003. 26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 А. Логика в судебном расследовании. М., 195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А.М.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 32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 процессуальная деятельность защитника. М., 1982. 17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47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1970. 51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М., 195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авленное и дополненное. М., 1973. 73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доказательств в советском уголовном процессе. Часть общая. М., 1966. 65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31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 судебных доказательств. М., 1960.17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199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о-процессуальное пра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8.69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головно-процессуальное право Российской Федерации: Учебник / Отв. ред. П.А. Лупинская. М., 2003. 795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головный процесс / Под ред. К.Ф. Гуценко. М., 1997. 57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головный процесс России: Учебное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Н.П. Кузнецова. Воронеж, 2003. 45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М., 2001.518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Уилшир</w:t>
      </w:r>
      <w:r>
        <w:rPr>
          <w:rStyle w:val="WW8Num3z0"/>
          <w:rFonts w:ascii="Verdana" w:hAnsi="Verdana"/>
          <w:color w:val="000000"/>
          <w:sz w:val="18"/>
          <w:szCs w:val="18"/>
        </w:rPr>
        <w:t> </w:t>
      </w:r>
      <w:r>
        <w:rPr>
          <w:rFonts w:ascii="Verdana" w:hAnsi="Verdana"/>
          <w:color w:val="000000"/>
          <w:sz w:val="18"/>
          <w:szCs w:val="18"/>
        </w:rPr>
        <w:t>Л.М. Уголовный процесс. М., 1947. 50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Ульянова JI. 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Доказательства в уголовном процессе. М., 199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олкер Р. Английская судебная система. М., 198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Второе, дополненное издание. Казань, 1976. 20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Учебное пособие. Казань, 1976. 16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1994. 15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 52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анилова Р.В. Допустимость доказательств в уголовном процессе (по материалам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Учебное пособие. М., 1998. 7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 45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Чельцов-Бебутов М.А. Курс уголовно-процессуального права. СПб., 1995. 82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Чельцов-Бебутов М.А. Очерк истории советского уголовного процесса. М., 194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 130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Тольятти, 199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20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1986. 16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1974.143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М., 197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Ф. Уголовный процесс. М., 1998. 448 с.1. Ш.</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брахманов Р. Процесс доказывания в новом УПК // Уголовное право. 2002. №4. С. 53-5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лександров А.,</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 Участие защитника в предварительном расследовании // Российская юстиция. 2001. № 11. С. 62-6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аким не быть предварительному следствию // Государство и право. 2001. № 9. С. 54-6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Анненков С.,</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Представление доказательств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3. С. 56-5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Тенденция развития доказательственного права в Англии // Проблемы совершенствования советского законодательства. М., 197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Божьев В. О совершенствовании уголовно-процессуального законодательства // Судебная реформа в России: проблемы совершенствования процессуального законодательства. М., 2001. С. 220-22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 состязательности в российском уголовном процессе // Уголовное право. 2000. № 1. С. 49-5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Бойков А. Новый УПК России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Уголовное право. 2002. № 3. С. 63-6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онцептуальные проблемы проекта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 1997. С. 97-11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ренбак О.Н. Основания и критерии признания доказательств недопустимым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9. С. 36-3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Законность в деятельности органов дознания и предварительного следствия //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Ф (1998г.-1999г.). М., 2000. С. 51-5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О допустимости доказательств в советском уголовном процессе // Сов. Юстиция. 1984. № 3. С. 19-2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ольский В.</w:t>
      </w:r>
      <w:r>
        <w:rPr>
          <w:rStyle w:val="WW8Num3z0"/>
          <w:rFonts w:ascii="Verdana" w:hAnsi="Verdana"/>
          <w:color w:val="000000"/>
          <w:sz w:val="18"/>
          <w:szCs w:val="18"/>
        </w:rPr>
        <w:t> </w:t>
      </w:r>
      <w:r>
        <w:rPr>
          <w:rStyle w:val="WW8Num4z0"/>
          <w:rFonts w:ascii="Verdana" w:hAnsi="Verdana"/>
          <w:color w:val="4682B4"/>
          <w:sz w:val="18"/>
          <w:szCs w:val="18"/>
        </w:rPr>
        <w:t>Предпроцессуальная</w:t>
      </w:r>
      <w:r>
        <w:rPr>
          <w:rStyle w:val="WW8Num3z0"/>
          <w:rFonts w:ascii="Verdana" w:hAnsi="Verdana"/>
          <w:color w:val="000000"/>
          <w:sz w:val="18"/>
          <w:szCs w:val="18"/>
        </w:rPr>
        <w:t> </w:t>
      </w:r>
      <w:r>
        <w:rPr>
          <w:rFonts w:ascii="Verdana" w:hAnsi="Verdana"/>
          <w:color w:val="000000"/>
          <w:sz w:val="18"/>
          <w:szCs w:val="18"/>
        </w:rPr>
        <w:t>деятельность защитника в проектах УПК РФ // Законность. 1998. № 2. С. 48-4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Головко JI.В. Новый УПК Российской Федерации в контексте сравнительного уголовно-процессуального права // Государство и право. 2002. № 5. С. 51-6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 судопроизводства Союза ССР и союзных республик. //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 ССР. М., 195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Исключение из разбирательства дела недопустимых доказательств // Российская юстиция. 1995. № 11. С. 5-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 А. Правовое регулирование услови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Следователь. 1998. № 4. С. 1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ущин А.Н. О совершенствовании правовых норм, регламентирующих понятие доказательств уголовном процессе // Следователь. 1998. №3. С. 14-1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авлетов А. Право защитника собирать доказательства // Российская юстиция. 2003. № 7. С. 50-5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Давлетов А. Проблема состязательности решена в УПК неудачно // Российская юстиция. 2003. № 8. С. 16-1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иканова</w:t>
      </w:r>
      <w:r>
        <w:rPr>
          <w:rStyle w:val="WW8Num3z0"/>
          <w:rFonts w:ascii="Verdana" w:hAnsi="Verdana"/>
          <w:color w:val="000000"/>
          <w:sz w:val="18"/>
          <w:szCs w:val="18"/>
        </w:rPr>
        <w:t> </w:t>
      </w:r>
      <w:r>
        <w:rPr>
          <w:rFonts w:ascii="Verdana" w:hAnsi="Verdana"/>
          <w:color w:val="000000"/>
          <w:sz w:val="18"/>
          <w:szCs w:val="18"/>
        </w:rPr>
        <w:t>Т.А. Проблемы законности в деятельности таможенных органов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 Прокурорская и следственная практика. № 1.1997. С. 30-4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Соотношение гносеологической и правовой сторон доказывания в российском уголовном процессе // Государство и право. 1994. № 10. С. 118-12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 Гос. и право. 1996. № 5. С. 85-9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И.В. Совершенствование института защиты в уголовном судопроизводстве в свете судебной реформы в Российской Федерации //</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овременных условиях. Орел, 2000. С. 16-1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разработке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сообществами // Эконом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деятельности. М, 1999. С. 158-17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 доказательственном праве//Российская юстиция. 1995. №1.С. 15-1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Зажицкий В. О принципах уголовного процесса и предмете доказывания // Российская юстиция. 2000. № 4. С. 5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Новые нормы доказательственного права и практика их применения // Российская юстиция. 2003. № 7. С. 45-4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 допустимости доказательств // Российская юстиция. 1999. № 3. С. 26-2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адышева Т., Ширинский С.</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на предварительном следствии // Советская юстиция. 1993. № 8. С. 2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Существенность уголовно-процессуальных нарушений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 Законность, оперативно-розыскная деятельность и уголовный процесс. СПб, 199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арякин 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собранных защитником, и осуществление функции защиты в уголовном судопроизводстве // Российская юстиция. 2003. № 6. С. 57-5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Спорные вопросы в теории доказательств (об устранении действительных и мнимых противоречий в уголовном процессе) // Государство и право. 1997. № 6. С. 70-7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омлев Б.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й свидетеля, потерпевшего из процесса доказывания//Законность. 1997. № 12. С. 16-1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млев Б. О понятии доказательств // Социалистическая законность. 1991. № 11.С. 4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онев В., Громов Н.,</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Свидетельский иммунитет в уголовном процессе // Российская юстиция. 1997. № 9. С. 48-5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Законодательство. 2002. № 9. С. 71-7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Лисицин Р. Участие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доказывании // Законность. 1998. № 4. С. 31-3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Лобанов А. Оценк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опустимости доказательств // Законность. 1996. №6. С. 42-4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Лупинская П. Доказательства и доказывание в новом уголовном процессе // Российская юстиция. 2002. № 7. С. 5-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енное право в УПК РФ // Материалы международной научно-практической конференции, посвященной принятию нового УПК РФ. М., 200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пустимость доказательств: пора обеспечить единство судебной практики //Российская юстиция. 1998. № 11. С. 23-2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е решений о допустимости доказательств // Российская юстиция. 1994. № 11. С. 2-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аво на обжалование в суд действий и решений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уголовном процессе // Государство и право на рубеже веков (материалы всероссийской конференции). М., 2001. С. 251-25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Актуальные проблемы законодательного регулирования допустимости доказательств в российском уголовном процессе // Допустимость доказательств в российском уголовном процессе. Ростов н/Д., 200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аевский В. Допустимость доказательств, полученных органами дознания до возбуждения уголовного дела // Российская юстиция. 2000. № 6. С. 37-3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аспекты вопроса о допустимости (</w:t>
      </w:r>
      <w:r>
        <w:rPr>
          <w:rStyle w:val="WW8Num4z0"/>
          <w:rFonts w:ascii="Verdana" w:hAnsi="Verdana"/>
          <w:color w:val="4682B4"/>
          <w:sz w:val="18"/>
          <w:szCs w:val="18"/>
        </w:rPr>
        <w:t>недопустимости</w:t>
      </w:r>
      <w:r>
        <w:rPr>
          <w:rFonts w:ascii="Verdana" w:hAnsi="Verdana"/>
          <w:color w:val="000000"/>
          <w:sz w:val="18"/>
          <w:szCs w:val="18"/>
        </w:rPr>
        <w:t>) источников доказательств в советском уголовномсудопроизводстве // Доказывание по уголовным делам: Межвуз. сборник. Красноярск, 198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Некрасов С. Допустимость доказательств: вопросы и решения // Российская юстиция. 1998. № 1. С. 9-1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ое правосудие в США // США: Экономика. Политика. Идеология. 1995. № 3. С. 80-91; № 4. С. 108-11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А. К вопросу о допустимости показаний обвиняемого, данных им в отсутствие защитника // Российский следователь. 2003. № 4. С. 26-28.</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ашин С. Теоретические и практические основы реформы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Уголовное право. 2001. № 1. С. 77-8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Основания оспаривания допустимости доказательств стороной защиты // Уголовное право. 1998. № 1. С. 51-62.</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 // Российская юстиция. 1998. № 9. С. 12-1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 Законодательство. 2001. № 3. С. 72-81.</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Некоторые вопросы собирания доказательств по новому уголовно-процессуальному законодательству России // Государство и право. 2003. № 1. С. 57-6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Гавриков В.А. О некоторых проблемах определения допустимости доказательств в уголовном процессе // Государство и право. 1999. № 7. С. 53-5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Новый УПК новая идеология уголовного процесса // Российская юстиция. 2002. № 11. С. 2-3.</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Рогаткин</w:t>
      </w:r>
      <w:r>
        <w:rPr>
          <w:rStyle w:val="WW8Num3z0"/>
          <w:rFonts w:ascii="Verdana" w:hAnsi="Verdana"/>
          <w:color w:val="000000"/>
          <w:sz w:val="18"/>
          <w:szCs w:val="18"/>
        </w:rPr>
        <w:t> </w:t>
      </w:r>
      <w:r>
        <w:rPr>
          <w:rFonts w:ascii="Verdana" w:hAnsi="Verdana"/>
          <w:color w:val="000000"/>
          <w:sz w:val="18"/>
          <w:szCs w:val="18"/>
        </w:rPr>
        <w:t>А.А. О реформе уголовно-процессуального права РФ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борник статей. М., 199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1994. № 6. С. 96-106.</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мородинова А., Зайцева С., Громов Н. Соотношение доказательств и фактов в уголовном процессе // Российская юстиция. 1998. №11. С. 2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Ф. Процессуальный порядок признания в суде доказательств не имеющих юридической силы // Российская юстиция. 1994. № 10. С. 14-1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Н.А. К вопросу о концепции правового обеспечения уголовного преследования // Современные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осква. Кемерово, 1996. С. 79-8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 допустимости доказательств в советском уголовном судопроизводстве //Вопросы борьбы с преступностью. 1977. Вып. 27.</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 допустимости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 Советская юстиция. 1990. № 14. С. 14-1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Хатчард Д. Аспекты уголовно-процессуального права в Англии и Уэльсе. // Вестник Саратовской государственной академии права. Вып. 3. Саратов, 1996. С. 80-89.</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 2. С. 55-60.</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допустимости доказательств требуют дальнейшей разработки // Государство и право. 2001. № 10. С. 47-54.</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ути развития процессуальной формы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материалов на досудебных стадиях процесса // Уголовно-процессуальные проблемы предварительного следствия и пути его совершенствования. Волгоград, 1985.</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Лазарева В.А., Исмакаев Л.П.</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и их причины // Проблемы дальнейшего укрепления социалистической законности при расследовании преступлений органами внутренних дел. Киев, 1988.1.. Диссертации и авторефераты к диссертациям.</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Аиищик О.О. Средства закрепления хода и результатов следственных действий и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мара, 2002. 2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Вишневицкий К.В. Исследование доказательств на предварительном следствии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Дис. канд. юрид. наук. Краснодар, 2001. 20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А.Г. Защитник в предварительном расследовании по делам о преступлениях, отнесенных к компетенции таможенных органов: Автореф. дис. канд. юрид. наук. М., 2002. 2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Признание доказательств недопустимыми в уголовном судопроизводстве. Основания и процессуальный порядок. Автореф. дис. . канд. юрид. наук. М., 2004.2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Обеспечение допустимости доказательств на предварительном следствии. Процессуальные вопросы. Дис. . канд. юрид. наук. М., 1999. 19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Оценка доказательств в российском уголовном процессе. Дис. канд. юрид. наук. Саратов, 1999. 17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В. Проблемы допустимости доказательств в Российском уголовном процессе: Дис. канд. юрид. наук. Краснодар, 1995. 192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Дис. .докт. юрид. наук. Воронеж, 1998.44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азуренко</w:t>
      </w:r>
      <w:r>
        <w:rPr>
          <w:rStyle w:val="WW8Num3z0"/>
          <w:rFonts w:ascii="Verdana" w:hAnsi="Verdana"/>
          <w:color w:val="000000"/>
          <w:sz w:val="18"/>
          <w:szCs w:val="18"/>
        </w:rPr>
        <w:t> </w:t>
      </w:r>
      <w:r>
        <w:rPr>
          <w:rFonts w:ascii="Verdana" w:hAnsi="Verdana"/>
          <w:color w:val="000000"/>
          <w:sz w:val="18"/>
          <w:szCs w:val="18"/>
        </w:rPr>
        <w:t>П.Н. Относимость и допустимость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и, используемых при расследовании преступлений. Дис. канд. юрид. наук. Казань, 1999.22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Е.А. Допустимость доказательст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и прав личности в современном российском уголовном процессе. Дис. . канд. юрид. наук. М., 2000. 187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осквитина</w:t>
      </w:r>
      <w:r>
        <w:rPr>
          <w:rStyle w:val="WW8Num3z0"/>
          <w:rFonts w:ascii="Verdana" w:hAnsi="Verdana"/>
          <w:color w:val="000000"/>
          <w:sz w:val="18"/>
          <w:szCs w:val="18"/>
        </w:rPr>
        <w:t> </w:t>
      </w:r>
      <w:r>
        <w:rPr>
          <w:rFonts w:ascii="Verdana" w:hAnsi="Verdana"/>
          <w:color w:val="000000"/>
          <w:sz w:val="18"/>
          <w:szCs w:val="18"/>
        </w:rPr>
        <w:t>Т.А. Существенные нарушения уголовно-процессуального закона и средства их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Дис— канд. юрид. наук. Ярославль, 1997. 271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етручак</w:t>
      </w:r>
      <w:r>
        <w:rPr>
          <w:rStyle w:val="WW8Num3z0"/>
          <w:rFonts w:ascii="Verdana" w:hAnsi="Verdana"/>
          <w:color w:val="000000"/>
          <w:sz w:val="18"/>
          <w:szCs w:val="18"/>
        </w:rPr>
        <w:t> </w:t>
      </w:r>
      <w:r>
        <w:rPr>
          <w:rFonts w:ascii="Verdana" w:hAnsi="Verdana"/>
          <w:color w:val="000000"/>
          <w:sz w:val="18"/>
          <w:szCs w:val="18"/>
        </w:rPr>
        <w:t>JT.A. Проблемы возникновения, развития и формирования правил оценки доказательств в уголовном судопроизводстве РФ. Дис. канд. юрид. наук. Ставраполь, 2000. 25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Дис. канд. юрид. наук. Саратов, 1998. 18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B.C. Судебное следствие: проблемы оптимизации. Автореф. дис. . канд. юрид. наук. Н. Новгород, 1998. 2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ибилева</w:t>
      </w:r>
      <w:r>
        <w:rPr>
          <w:rStyle w:val="WW8Num3z0"/>
          <w:rFonts w:ascii="Verdana" w:hAnsi="Verdana"/>
          <w:color w:val="000000"/>
          <w:sz w:val="18"/>
          <w:szCs w:val="18"/>
        </w:rPr>
        <w:t> </w:t>
      </w:r>
      <w:r>
        <w:rPr>
          <w:rFonts w:ascii="Verdana" w:hAnsi="Verdana"/>
          <w:color w:val="000000"/>
          <w:sz w:val="18"/>
          <w:szCs w:val="18"/>
        </w:rPr>
        <w:t>Н.В. Допустимость доказательств в советском уголовном процессе. Автореф. дис. канд. юрид. наук. Харьков. 1986.2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негирев</w:t>
      </w:r>
      <w:r>
        <w:rPr>
          <w:rStyle w:val="WW8Num3z0"/>
          <w:rFonts w:ascii="Verdana" w:hAnsi="Verdana"/>
          <w:color w:val="000000"/>
          <w:sz w:val="18"/>
          <w:szCs w:val="18"/>
        </w:rPr>
        <w:t> </w:t>
      </w:r>
      <w:r>
        <w:rPr>
          <w:rFonts w:ascii="Verdana" w:hAnsi="Verdana"/>
          <w:color w:val="000000"/>
          <w:sz w:val="18"/>
          <w:szCs w:val="18"/>
        </w:rPr>
        <w:t>Е.А. Оценка доказательств по внутреннему убеждению. Дис. канд. юрид. наук. Воронеж, 2002.19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олмосов</w:t>
      </w:r>
      <w:r>
        <w:rPr>
          <w:rStyle w:val="WW8Num3z0"/>
          <w:rFonts w:ascii="Verdana" w:hAnsi="Verdana"/>
          <w:color w:val="000000"/>
          <w:sz w:val="18"/>
          <w:szCs w:val="18"/>
        </w:rPr>
        <w:t> </w:t>
      </w:r>
      <w:r>
        <w:rPr>
          <w:rFonts w:ascii="Verdana" w:hAnsi="Verdana"/>
          <w:color w:val="000000"/>
          <w:sz w:val="18"/>
          <w:szCs w:val="18"/>
        </w:rPr>
        <w:t>В.И. Проблемы допустимости доказательств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Дис. . канд. юрид. наук. Самара, 2002.206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ренбак</w:t>
      </w:r>
      <w:r>
        <w:rPr>
          <w:rStyle w:val="WW8Num3z0"/>
          <w:rFonts w:ascii="Verdana" w:hAnsi="Verdana"/>
          <w:color w:val="000000"/>
          <w:sz w:val="18"/>
          <w:szCs w:val="18"/>
        </w:rPr>
        <w:t> </w:t>
      </w:r>
      <w:r>
        <w:rPr>
          <w:rFonts w:ascii="Verdana" w:hAnsi="Verdana"/>
          <w:color w:val="000000"/>
          <w:sz w:val="18"/>
          <w:szCs w:val="18"/>
        </w:rPr>
        <w:t>О.Н. Признание доказательств недопустимыми и исключение их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уде присяжных. Автореф. дис. канд. юрид. наук. Саратов, 2000.29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А. Существенные нарушения уголовно-процессуального закона как основания для возвращения дел для дополнительного расследования. Автореф. дис. .канд. юрид. наук. М., 1999. 28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Автореф. дис.канд. юрид. наук. Томск, 1999.24 с.</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НКЕТА изучения уголовного дел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ОБЩИЕ СВЕДЕНИЯ ОБ УГОЛОВНОМ</w:t>
      </w:r>
      <w:r>
        <w:rPr>
          <w:rStyle w:val="WW8Num3z0"/>
          <w:rFonts w:ascii="Verdana" w:hAnsi="Verdana"/>
          <w:color w:val="000000"/>
          <w:sz w:val="18"/>
          <w:szCs w:val="18"/>
        </w:rPr>
        <w:t> </w:t>
      </w:r>
      <w:r>
        <w:rPr>
          <w:rStyle w:val="WW8Num4z0"/>
          <w:rFonts w:ascii="Verdana" w:hAnsi="Verdana"/>
          <w:color w:val="4682B4"/>
          <w:sz w:val="18"/>
          <w:szCs w:val="18"/>
        </w:rPr>
        <w:t>ДЕЛ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Наимен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возбудившего уголовное дело2. Номер уголовного дела1. В том числе:21. Прекращенное22.</w:t>
      </w:r>
      <w:r>
        <w:rPr>
          <w:rStyle w:val="WW8Num3z0"/>
          <w:rFonts w:ascii="Verdana" w:hAnsi="Verdana"/>
          <w:color w:val="000000"/>
          <w:sz w:val="18"/>
          <w:szCs w:val="18"/>
        </w:rPr>
        <w:t> </w:t>
      </w:r>
      <w:r>
        <w:rPr>
          <w:rStyle w:val="WW8Num4z0"/>
          <w:rFonts w:ascii="Verdana" w:hAnsi="Verdana"/>
          <w:color w:val="4682B4"/>
          <w:sz w:val="18"/>
          <w:szCs w:val="18"/>
        </w:rPr>
        <w:t>Приостановленно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Находящееся в производстве</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2. СВЕДЕНИЯ О СТАДИИ ВОЗБУЖДЕНИЯ УГОЛОВНОГО ДЕЛА1. Дата возбуждени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Квалификация преступления п.ч.ст.УК РФ3. Дата регистрации в КУП</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Дата получения согласия прокурора на возбуждение уголовного дел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водом к возбуждению уголовного дела послужило:51.</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52. Явка с</w:t>
      </w:r>
      <w:r>
        <w:rPr>
          <w:rStyle w:val="WW8Num3z0"/>
          <w:rFonts w:ascii="Verdana" w:hAnsi="Verdana"/>
          <w:color w:val="000000"/>
          <w:sz w:val="18"/>
          <w:szCs w:val="18"/>
        </w:rPr>
        <w:t> </w:t>
      </w:r>
      <w:r>
        <w:rPr>
          <w:rStyle w:val="WW8Num4z0"/>
          <w:rFonts w:ascii="Verdana" w:hAnsi="Verdana"/>
          <w:color w:val="4682B4"/>
          <w:sz w:val="18"/>
          <w:szCs w:val="18"/>
        </w:rPr>
        <w:t>повинной</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ообщ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полученное из иных источников</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Краткая фабула уголовного дел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Вопрос о признании доказательств недопустимыми при производстве по делу:- ставился;- не ставилс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Доказательства</w:t>
      </w:r>
      <w:r>
        <w:rPr>
          <w:rStyle w:val="WW8Num3z0"/>
          <w:rFonts w:ascii="Verdana" w:hAnsi="Verdana"/>
          <w:color w:val="000000"/>
          <w:sz w:val="18"/>
          <w:szCs w:val="18"/>
        </w:rPr>
        <w:t> </w:t>
      </w:r>
      <w:r>
        <w:rPr>
          <w:rStyle w:val="WW8Num4z0"/>
          <w:rFonts w:ascii="Verdana" w:hAnsi="Verdana"/>
          <w:color w:val="4682B4"/>
          <w:sz w:val="18"/>
          <w:szCs w:val="18"/>
        </w:rPr>
        <w:t>признавались</w:t>
      </w:r>
      <w:r>
        <w:rPr>
          <w:rStyle w:val="WW8Num3z0"/>
          <w:rFonts w:ascii="Verdana" w:hAnsi="Verdana"/>
          <w:color w:val="000000"/>
          <w:sz w:val="18"/>
          <w:szCs w:val="18"/>
        </w:rPr>
        <w:t> </w:t>
      </w:r>
      <w:r>
        <w:rPr>
          <w:rFonts w:ascii="Verdana" w:hAnsi="Verdana"/>
          <w:color w:val="000000"/>
          <w:sz w:val="18"/>
          <w:szCs w:val="18"/>
        </w:rPr>
        <w:t>недопустимыми:- в ходе производства дознания;- на предварительном следствии;- в судебном заседании;</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о чьей инициативе доказательства признавались недопустимыми:- по инициати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о инициативе прокурора;- по инициативе суда;- по инициативе</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о ходатайству иных участников процесс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одержание допущенного нарушения</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Исключение недопустимого доказательства оформлялос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окурора, следователя, определением суда;- исключение недопустимого доказательства обосновывалось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просто "изымалось" из дела;- иным образом.</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Какое решение принято по уголовному делу:- дело направлен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 обвинительным актом;- дело направлено прокурору для направления дела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дело приостановлено- дело прекращено1. Таможенный орган1. Nq уголовного дела</w:t>
      </w:r>
    </w:p>
    <w:p w:rsidR="00AA10BD" w:rsidRDefault="00AA10BD" w:rsidP="00AA10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Дата возбуждения уголовного дела1. Квалификация1. Субъект преступления1. Нарушенные ст. УПК РФ1. Содержание нарушения1. Примечанияр\ ив</w:t>
      </w:r>
    </w:p>
    <w:p w:rsidR="00AA10BD" w:rsidRDefault="00AA10BD" w:rsidP="00AA10B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A10BD" w:rsidRDefault="00AA10BD" w:rsidP="009E4760">
      <w:pPr>
        <w:jc w:val="both"/>
        <w:rPr>
          <w:rFonts w:ascii="Verdana" w:hAnsi="Verdana"/>
          <w:i/>
          <w:color w:val="FF0000"/>
          <w:sz w:val="18"/>
          <w:szCs w:val="18"/>
        </w:rPr>
      </w:pPr>
    </w:p>
    <w:p w:rsidR="00AA10BD" w:rsidRDefault="00AA10BD" w:rsidP="009E4760">
      <w:pPr>
        <w:jc w:val="both"/>
        <w:rPr>
          <w:rFonts w:ascii="Verdana" w:hAnsi="Verdana"/>
          <w:i/>
          <w:color w:val="FF0000"/>
          <w:sz w:val="18"/>
          <w:szCs w:val="18"/>
        </w:rPr>
      </w:pP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F7" w:rsidRDefault="002E67F7">
      <w:r>
        <w:separator/>
      </w:r>
    </w:p>
  </w:endnote>
  <w:endnote w:type="continuationSeparator" w:id="0">
    <w:p w:rsidR="002E67F7" w:rsidRDefault="002E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F7" w:rsidRDefault="002E67F7">
      <w:r>
        <w:separator/>
      </w:r>
    </w:p>
  </w:footnote>
  <w:footnote w:type="continuationSeparator" w:id="0">
    <w:p w:rsidR="002E67F7" w:rsidRDefault="002E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67F7"/>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ACCA-02B1-443C-BA8B-E87E7CE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2</TotalTime>
  <Pages>19</Pages>
  <Words>10253</Words>
  <Characters>584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5</cp:revision>
  <cp:lastPrinted>2009-02-06T08:36:00Z</cp:lastPrinted>
  <dcterms:created xsi:type="dcterms:W3CDTF">2015-03-22T11:10:00Z</dcterms:created>
  <dcterms:modified xsi:type="dcterms:W3CDTF">2015-11-20T08:32:00Z</dcterms:modified>
</cp:coreProperties>
</file>